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A26455" w:rsidP="00793602">
      <w:pPr>
        <w:spacing w:before="36"/>
      </w:pPr>
      <w:r w:rsidRPr="00A26455">
        <w:rPr>
          <w:noProof/>
          <w:lang w:val="de-DE"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952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455" w:rsidRDefault="00A26455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A26455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22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86"/>
        <w:gridCol w:w="4952"/>
      </w:tblGrid>
      <w:tr w:rsidR="00D43D0C" w:rsidRPr="00D43D0C" w:rsidTr="00742946">
        <w:trPr>
          <w:trHeight w:hRule="exact" w:val="397"/>
        </w:trPr>
        <w:tc>
          <w:tcPr>
            <w:tcW w:w="4986" w:type="dxa"/>
            <w:vAlign w:val="center"/>
          </w:tcPr>
          <w:p w:rsidR="00D43D0C" w:rsidRPr="00D43D0C" w:rsidRDefault="00D43D0C" w:rsidP="00742946">
            <w:pPr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vAlign w:val="center"/>
          </w:tcPr>
          <w:p w:rsidR="00D43D0C" w:rsidRPr="00D43D0C" w:rsidRDefault="00D43D0C" w:rsidP="00742946">
            <w:pPr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742946" w:rsidRPr="00D43D0C" w:rsidTr="007D5AF9">
        <w:trPr>
          <w:trHeight w:hRule="exact" w:val="454"/>
        </w:trPr>
        <w:tc>
          <w:tcPr>
            <w:tcW w:w="4986" w:type="dxa"/>
          </w:tcPr>
          <w:p w:rsidR="00742946" w:rsidRPr="00D43D0C" w:rsidRDefault="00742946" w:rsidP="00742946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37B40C9C2F774891BB374EE7CC8919ED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EndPr/>
          <w:sdtContent>
            <w:tc>
              <w:tcPr>
                <w:tcW w:w="4952" w:type="dxa"/>
                <w:vAlign w:val="center"/>
              </w:tcPr>
              <w:p w:rsidR="00742946" w:rsidRDefault="00742946" w:rsidP="00742946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21809223"/>
            <w:placeholder>
              <w:docPart w:val="49D3EB8CBA9542BDA63B53776500A20C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326445745"/>
            <w:placeholder>
              <w:docPart w:val="B67248CA3442438EAEE31C9204EA751C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65831311"/>
            <w:placeholder>
              <w:docPart w:val="0EDF2CF983BE4A949201151D1915B3CF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02962079"/>
            <w:placeholder>
              <w:docPart w:val="1FF6CE1819704FBF86DCE52BA72C2387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963956789"/>
            <w:placeholder>
              <w:docPart w:val="75277B274BCE43E3BC1D0637BFF04123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665163474"/>
            <w:placeholder>
              <w:docPart w:val="02E84CC39336499A9ABBEF4D93D25972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533377571"/>
            <w:placeholder>
              <w:docPart w:val="14A14B6677CF47389C5DC8C2194CECB8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2139256023"/>
            <w:placeholder>
              <w:docPart w:val="704C95DDAAAE4A4F96D2D34D2DD2B5B5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C6AD9" w:rsidRPr="00D43D0C" w:rsidTr="000C6AD9">
        <w:trPr>
          <w:trHeight w:hRule="exact" w:val="454"/>
        </w:trPr>
        <w:tc>
          <w:tcPr>
            <w:tcW w:w="4986" w:type="dxa"/>
          </w:tcPr>
          <w:p w:rsidR="000C6AD9" w:rsidRPr="00D43D0C" w:rsidRDefault="000C6AD9" w:rsidP="000C6AD9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399966555"/>
            <w:placeholder>
              <w:docPart w:val="E31E19B2F1AB4436B540715270D9987A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" w:value="21. Sour"/>
              <w:listItem w:displayText="22. Neipa" w:value="22. Neipa"/>
              <w:listItem w:displayText="23. Nefiltrované pivo" w:value="23. Nefiltrované pivo"/>
              <w:listItem w:displayText="24. Kvasnicové pivo" w:value="24. Kvasnicové pivo"/>
              <w:listItem w:displayText="25. Nealkoholické pivo" w:value="25. Nealkoholické pivo"/>
              <w:listItem w:displayText="26. Evropský ležák - Vídeňský ležák, Märzen - Oktoberfest" w:value="26. Evropský ležák - Vídeňský ležák, Märzen - Oktoberfest"/>
              <w:listItem w:displayText="27. Míchaný nápoj z piva" w:value="27. Míchaný nápoj z piva"/>
              <w:listItem w:displayText="28. Ochucené pivo" w:value="28. Ochucené pivo"/>
              <w:listItem w:displayText="29. Světlé výčepní pivo z minipivovaru" w:value="29. Světlé výčepní pivo z minipivovaru"/>
              <w:listItem w:displayText="30. Světlý ležák z minipivovaru (11% hm.)" w:value="30. Světlý ležák z minipivovaru (11% hm.)"/>
              <w:listItem w:displayText="31. Světlý ležák premium z minipivovaru (12% hm.)" w:value="31. Světlý ležák premium z minipivovaru (12% hm.)"/>
              <w:listItem w:displayText="32. Silné světlé pivo z minipivovaru" w:value="32. Silné světlé pivo z minipivovaru"/>
              <w:listItem w:displayText="33. Polotmavé pivo z minipivovaru" w:value="33. Polotmavé pivo z minipivovaru"/>
              <w:listItem w:displayText="34. Silné polotmavé pivo z minipivovaru" w:value="34. Silné polotmavé pivo z minipivovaru"/>
              <w:listItem w:displayText="35. Tmavý ležák z mninipivovaru" w:value="35. Tmavý ležák z mninipivovaru"/>
              <w:listItem w:displayText="36. Silné tmavé pivo z minipivovaru" w:value="36. Silné tmavé pivo z minipivovaru"/>
              <w:listItem w:displayText="37. Cider tradiční" w:value="37. Cider tradiční"/>
              <w:listItem w:displayText="38. Cider ochucený" w:value="38. Cider ochucený"/>
            </w:dropDownList>
          </w:sdtPr>
          <w:sdtContent>
            <w:tc>
              <w:tcPr>
                <w:tcW w:w="4952" w:type="dxa"/>
                <w:vAlign w:val="center"/>
              </w:tcPr>
              <w:p w:rsidR="000C6AD9" w:rsidRDefault="000C6AD9" w:rsidP="000C6AD9">
                <w:r w:rsidRPr="00B959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>Souhlasíme s fakturací poplatku za každý přihlášený vzorek do degustací 9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FC" w:rsidRDefault="00FE4DFC" w:rsidP="006F3B49">
      <w:r>
        <w:separator/>
      </w:r>
    </w:p>
  </w:endnote>
  <w:endnote w:type="continuationSeparator" w:id="0">
    <w:p w:rsidR="00FE4DFC" w:rsidRDefault="00FE4DFC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FC" w:rsidRDefault="00FE4DFC" w:rsidP="006F3B49">
      <w:r>
        <w:separator/>
      </w:r>
    </w:p>
  </w:footnote>
  <w:footnote w:type="continuationSeparator" w:id="0">
    <w:p w:rsidR="00FE4DFC" w:rsidRDefault="00FE4DFC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0901DA"/>
    <w:rsid w:val="000C6AD9"/>
    <w:rsid w:val="00121FD0"/>
    <w:rsid w:val="00145BDE"/>
    <w:rsid w:val="001B71F0"/>
    <w:rsid w:val="001D09CF"/>
    <w:rsid w:val="00202BAC"/>
    <w:rsid w:val="002226E4"/>
    <w:rsid w:val="00245684"/>
    <w:rsid w:val="00252F92"/>
    <w:rsid w:val="002A4D8D"/>
    <w:rsid w:val="002D2898"/>
    <w:rsid w:val="002D46A8"/>
    <w:rsid w:val="003B5BF9"/>
    <w:rsid w:val="004052FE"/>
    <w:rsid w:val="00445464"/>
    <w:rsid w:val="004A690E"/>
    <w:rsid w:val="005969DB"/>
    <w:rsid w:val="00597DAA"/>
    <w:rsid w:val="006061E5"/>
    <w:rsid w:val="006C1CD7"/>
    <w:rsid w:val="006F3B49"/>
    <w:rsid w:val="00742946"/>
    <w:rsid w:val="0078580D"/>
    <w:rsid w:val="00792319"/>
    <w:rsid w:val="00793602"/>
    <w:rsid w:val="008D6661"/>
    <w:rsid w:val="00950528"/>
    <w:rsid w:val="009E4D96"/>
    <w:rsid w:val="00A26455"/>
    <w:rsid w:val="00A74405"/>
    <w:rsid w:val="00B87264"/>
    <w:rsid w:val="00BB61CC"/>
    <w:rsid w:val="00CB0B06"/>
    <w:rsid w:val="00CD5F07"/>
    <w:rsid w:val="00CF7BE5"/>
    <w:rsid w:val="00D06036"/>
    <w:rsid w:val="00D2204C"/>
    <w:rsid w:val="00D43D0C"/>
    <w:rsid w:val="00D56C89"/>
    <w:rsid w:val="00EA3DD8"/>
    <w:rsid w:val="00EC1171"/>
    <w:rsid w:val="00ED450C"/>
    <w:rsid w:val="00FD499F"/>
    <w:rsid w:val="00FE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F877C-2C60-4062-885B-892CEABE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40C9C2F774891BB374EE7CC891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D6B3F-FAF1-46A8-8E4A-11865508B9EF}"/>
      </w:docPartPr>
      <w:docPartBody>
        <w:p w:rsidR="004079A1" w:rsidRDefault="004079A1" w:rsidP="004079A1">
          <w:pPr>
            <w:pStyle w:val="37B40C9C2F774891BB374EE7CC8919ED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9D3EB8CBA9542BDA63B53776500A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C76A3-7491-4970-B28A-60A62074EF3F}"/>
      </w:docPartPr>
      <w:docPartBody>
        <w:p w:rsidR="00000000" w:rsidRDefault="004079A1" w:rsidP="004079A1">
          <w:pPr>
            <w:pStyle w:val="49D3EB8CBA9542BDA63B53776500A2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7248CA3442438EAEE31C9204EA7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9F5A5-284D-47AF-A7A5-48962B7948B8}"/>
      </w:docPartPr>
      <w:docPartBody>
        <w:p w:rsidR="00000000" w:rsidRDefault="004079A1" w:rsidP="004079A1">
          <w:pPr>
            <w:pStyle w:val="B67248CA3442438EAEE31C9204EA751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DF2CF983BE4A949201151D1915B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DA84-E81F-4C4D-A131-5C90E5B4E6DB}"/>
      </w:docPartPr>
      <w:docPartBody>
        <w:p w:rsidR="00000000" w:rsidRDefault="004079A1" w:rsidP="004079A1">
          <w:pPr>
            <w:pStyle w:val="0EDF2CF983BE4A949201151D1915B3C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FF6CE1819704FBF86DCE52BA72C2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B3CCE-FB2C-4683-B95E-ADECF83F34CA}"/>
      </w:docPartPr>
      <w:docPartBody>
        <w:p w:rsidR="00000000" w:rsidRDefault="004079A1" w:rsidP="004079A1">
          <w:pPr>
            <w:pStyle w:val="1FF6CE1819704FBF86DCE52BA72C238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277B274BCE43E3BC1D0637BFF04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C6D2F-94A6-4E97-A75E-9438B4054428}"/>
      </w:docPartPr>
      <w:docPartBody>
        <w:p w:rsidR="00000000" w:rsidRDefault="004079A1" w:rsidP="004079A1">
          <w:pPr>
            <w:pStyle w:val="75277B274BCE43E3BC1D0637BFF041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2E84CC39336499A9ABBEF4D93D25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532DB-910D-46DB-8FA8-DE8649DC5213}"/>
      </w:docPartPr>
      <w:docPartBody>
        <w:p w:rsidR="00000000" w:rsidRDefault="004079A1" w:rsidP="004079A1">
          <w:pPr>
            <w:pStyle w:val="02E84CC39336499A9ABBEF4D93D2597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4A14B6677CF47389C5DC8C2194CE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DCCC3-176D-42EA-A243-636BB06C6893}"/>
      </w:docPartPr>
      <w:docPartBody>
        <w:p w:rsidR="00000000" w:rsidRDefault="004079A1" w:rsidP="004079A1">
          <w:pPr>
            <w:pStyle w:val="14A14B6677CF47389C5DC8C2194CECB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4C95DDAAAE4A4F96D2D34D2DD2B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28732-8C65-4F07-85DD-538BE063A2B1}"/>
      </w:docPartPr>
      <w:docPartBody>
        <w:p w:rsidR="00000000" w:rsidRDefault="004079A1" w:rsidP="004079A1">
          <w:pPr>
            <w:pStyle w:val="704C95DDAAAE4A4F96D2D34D2DD2B5B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1E19B2F1AB4436B540715270D99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26FB-E80A-488A-814C-EB33E77CC6EF}"/>
      </w:docPartPr>
      <w:docPartBody>
        <w:p w:rsidR="00000000" w:rsidRDefault="004079A1" w:rsidP="004079A1">
          <w:pPr>
            <w:pStyle w:val="E31E19B2F1AB4436B540715270D9987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1B3F78"/>
    <w:rsid w:val="002E0569"/>
    <w:rsid w:val="004079A1"/>
    <w:rsid w:val="006A72AC"/>
    <w:rsid w:val="006D4EE0"/>
    <w:rsid w:val="006F4326"/>
    <w:rsid w:val="007E3DF8"/>
    <w:rsid w:val="00802A6D"/>
    <w:rsid w:val="008B2CF7"/>
    <w:rsid w:val="00B93DAE"/>
    <w:rsid w:val="00BD7C8E"/>
    <w:rsid w:val="00C75F23"/>
    <w:rsid w:val="00F12255"/>
    <w:rsid w:val="00F2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79A1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1D4C2F85D5BB4BABBD2DAA388F028811">
    <w:name w:val="1D4C2F85D5BB4BABBD2DAA388F028811"/>
    <w:rsid w:val="007E3DF8"/>
    <w:pPr>
      <w:spacing w:after="160" w:line="259" w:lineRule="auto"/>
    </w:pPr>
  </w:style>
  <w:style w:type="paragraph" w:customStyle="1" w:styleId="F4C40965AA4642F1A13461DA1178097F">
    <w:name w:val="F4C40965AA4642F1A13461DA1178097F"/>
    <w:rsid w:val="007E3DF8"/>
    <w:pPr>
      <w:spacing w:after="160" w:line="259" w:lineRule="auto"/>
    </w:pPr>
  </w:style>
  <w:style w:type="paragraph" w:customStyle="1" w:styleId="3A5CA66404D94318AF9A325DB008397B">
    <w:name w:val="3A5CA66404D94318AF9A325DB008397B"/>
    <w:rsid w:val="007E3DF8"/>
    <w:pPr>
      <w:spacing w:after="160" w:line="259" w:lineRule="auto"/>
    </w:pPr>
  </w:style>
  <w:style w:type="paragraph" w:customStyle="1" w:styleId="224D48516FE044D783E4BEB849577D5D">
    <w:name w:val="224D48516FE044D783E4BEB849577D5D"/>
    <w:rsid w:val="007E3DF8"/>
    <w:pPr>
      <w:spacing w:after="160" w:line="259" w:lineRule="auto"/>
    </w:pPr>
  </w:style>
  <w:style w:type="paragraph" w:customStyle="1" w:styleId="4F6644CC612041B88C62F838DCEB3897">
    <w:name w:val="4F6644CC612041B88C62F838DCEB3897"/>
    <w:rsid w:val="007E3DF8"/>
    <w:pPr>
      <w:spacing w:after="160" w:line="259" w:lineRule="auto"/>
    </w:pPr>
  </w:style>
  <w:style w:type="paragraph" w:customStyle="1" w:styleId="2AAD602BBCC7483585CFF5CF546CA420">
    <w:name w:val="2AAD602BBCC7483585CFF5CF546CA420"/>
    <w:rsid w:val="007E3DF8"/>
    <w:pPr>
      <w:spacing w:after="160" w:line="259" w:lineRule="auto"/>
    </w:pPr>
  </w:style>
  <w:style w:type="paragraph" w:customStyle="1" w:styleId="A6DB0DB1E3324DF88B98CA838420F141">
    <w:name w:val="A6DB0DB1E3324DF88B98CA838420F141"/>
    <w:rsid w:val="007E3DF8"/>
    <w:pPr>
      <w:spacing w:after="160" w:line="259" w:lineRule="auto"/>
    </w:pPr>
  </w:style>
  <w:style w:type="paragraph" w:customStyle="1" w:styleId="5C45289FE3884C4C8741FC7835D075CF">
    <w:name w:val="5C45289FE3884C4C8741FC7835D075CF"/>
    <w:rsid w:val="007E3DF8"/>
    <w:pPr>
      <w:spacing w:after="160" w:line="259" w:lineRule="auto"/>
    </w:pPr>
  </w:style>
  <w:style w:type="paragraph" w:customStyle="1" w:styleId="98303B033ADF47C1A0C03659BADC319A">
    <w:name w:val="98303B033ADF47C1A0C03659BADC319A"/>
    <w:rsid w:val="007E3DF8"/>
    <w:pPr>
      <w:spacing w:after="160" w:line="259" w:lineRule="auto"/>
    </w:pPr>
  </w:style>
  <w:style w:type="paragraph" w:customStyle="1" w:styleId="37B40C9C2F774891BB374EE7CC8919ED">
    <w:name w:val="37B40C9C2F774891BB374EE7CC8919ED"/>
    <w:rsid w:val="00802A6D"/>
    <w:pPr>
      <w:spacing w:after="160" w:line="259" w:lineRule="auto"/>
    </w:pPr>
    <w:rPr>
      <w:lang w:val="de-DE" w:eastAsia="de-DE"/>
    </w:rPr>
  </w:style>
  <w:style w:type="paragraph" w:customStyle="1" w:styleId="8B4D96F24F7C4347BA9BA9B4B8AF4E0B">
    <w:name w:val="8B4D96F24F7C4347BA9BA9B4B8AF4E0B"/>
    <w:rsid w:val="00802A6D"/>
    <w:pPr>
      <w:spacing w:after="160" w:line="259" w:lineRule="auto"/>
    </w:pPr>
    <w:rPr>
      <w:lang w:val="de-DE" w:eastAsia="de-DE"/>
    </w:rPr>
  </w:style>
  <w:style w:type="paragraph" w:customStyle="1" w:styleId="2234591EBE494C08B433D2AEC9A2915C">
    <w:name w:val="2234591EBE494C08B433D2AEC9A2915C"/>
    <w:rsid w:val="00802A6D"/>
    <w:pPr>
      <w:spacing w:after="160" w:line="259" w:lineRule="auto"/>
    </w:pPr>
    <w:rPr>
      <w:lang w:val="de-DE" w:eastAsia="de-DE"/>
    </w:rPr>
  </w:style>
  <w:style w:type="paragraph" w:customStyle="1" w:styleId="06B09DE03E864D0D842CDEC4B1FC3678">
    <w:name w:val="06B09DE03E864D0D842CDEC4B1FC3678"/>
    <w:rsid w:val="00802A6D"/>
    <w:pPr>
      <w:spacing w:after="160" w:line="259" w:lineRule="auto"/>
    </w:pPr>
    <w:rPr>
      <w:lang w:val="de-DE" w:eastAsia="de-DE"/>
    </w:rPr>
  </w:style>
  <w:style w:type="paragraph" w:customStyle="1" w:styleId="22B33A51DD714A669FCE562963662479">
    <w:name w:val="22B33A51DD714A669FCE562963662479"/>
    <w:rsid w:val="00802A6D"/>
    <w:pPr>
      <w:spacing w:after="160" w:line="259" w:lineRule="auto"/>
    </w:pPr>
    <w:rPr>
      <w:lang w:val="de-DE" w:eastAsia="de-DE"/>
    </w:rPr>
  </w:style>
  <w:style w:type="paragraph" w:customStyle="1" w:styleId="E147F7A3B45E42B0BE77D4502451CA16">
    <w:name w:val="E147F7A3B45E42B0BE77D4502451CA16"/>
    <w:rsid w:val="00802A6D"/>
    <w:pPr>
      <w:spacing w:after="160" w:line="259" w:lineRule="auto"/>
    </w:pPr>
    <w:rPr>
      <w:lang w:val="de-DE" w:eastAsia="de-DE"/>
    </w:rPr>
  </w:style>
  <w:style w:type="paragraph" w:customStyle="1" w:styleId="EF78FA67FDDE498496E4BE206DBEE322">
    <w:name w:val="EF78FA67FDDE498496E4BE206DBEE322"/>
    <w:rsid w:val="00802A6D"/>
    <w:pPr>
      <w:spacing w:after="160" w:line="259" w:lineRule="auto"/>
    </w:pPr>
    <w:rPr>
      <w:lang w:val="de-DE" w:eastAsia="de-DE"/>
    </w:rPr>
  </w:style>
  <w:style w:type="paragraph" w:customStyle="1" w:styleId="86F1520AA5F84B4EA0B25C96CA0A2BB6">
    <w:name w:val="86F1520AA5F84B4EA0B25C96CA0A2BB6"/>
    <w:rsid w:val="00802A6D"/>
    <w:pPr>
      <w:spacing w:after="160" w:line="259" w:lineRule="auto"/>
    </w:pPr>
    <w:rPr>
      <w:lang w:val="de-DE" w:eastAsia="de-DE"/>
    </w:rPr>
  </w:style>
  <w:style w:type="paragraph" w:customStyle="1" w:styleId="37BDD4913D2A4166936E94DE65152306">
    <w:name w:val="37BDD4913D2A4166936E94DE65152306"/>
    <w:rsid w:val="00802A6D"/>
    <w:pPr>
      <w:spacing w:after="160" w:line="259" w:lineRule="auto"/>
    </w:pPr>
    <w:rPr>
      <w:lang w:val="de-DE" w:eastAsia="de-DE"/>
    </w:rPr>
  </w:style>
  <w:style w:type="paragraph" w:customStyle="1" w:styleId="1B44F900AA0B4CCC8C9008123FBCC02E">
    <w:name w:val="1B44F900AA0B4CCC8C9008123FBCC02E"/>
    <w:rsid w:val="00802A6D"/>
    <w:pPr>
      <w:spacing w:after="160" w:line="259" w:lineRule="auto"/>
    </w:pPr>
    <w:rPr>
      <w:lang w:val="de-DE" w:eastAsia="de-DE"/>
    </w:rPr>
  </w:style>
  <w:style w:type="paragraph" w:customStyle="1" w:styleId="37B40C9C2F774891BB374EE7CC8919ED1">
    <w:name w:val="37B40C9C2F774891BB374EE7CC8919ED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B4D96F24F7C4347BA9BA9B4B8AF4E0B1">
    <w:name w:val="8B4D96F24F7C4347BA9BA9B4B8AF4E0B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34591EBE494C08B433D2AEC9A2915C1">
    <w:name w:val="2234591EBE494C08B433D2AEC9A2915C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6B09DE03E864D0D842CDEC4B1FC36781">
    <w:name w:val="06B09DE03E864D0D842CDEC4B1FC3678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B33A51DD714A669FCE5629636624791">
    <w:name w:val="22B33A51DD714A669FCE562963662479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47F7A3B45E42B0BE77D4502451CA161">
    <w:name w:val="E147F7A3B45E42B0BE77D4502451CA16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78FA67FDDE498496E4BE206DBEE3221">
    <w:name w:val="EF78FA67FDDE498496E4BE206DBEE322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F1520AA5F84B4EA0B25C96CA0A2BB61">
    <w:name w:val="86F1520AA5F84B4EA0B25C96CA0A2BB6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BDD4913D2A4166936E94DE651523061">
    <w:name w:val="37BDD4913D2A4166936E94DE65152306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44F900AA0B4CCC8C9008123FBCC02E1">
    <w:name w:val="1B44F900AA0B4CCC8C9008123FBCC02E1"/>
    <w:rsid w:val="004079A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D3EB8CBA9542BDA63B53776500A20C">
    <w:name w:val="49D3EB8CBA9542BDA63B53776500A20C"/>
    <w:rsid w:val="004079A1"/>
    <w:pPr>
      <w:spacing w:after="160" w:line="259" w:lineRule="auto"/>
    </w:pPr>
    <w:rPr>
      <w:lang w:val="de-DE" w:eastAsia="de-DE"/>
    </w:rPr>
  </w:style>
  <w:style w:type="paragraph" w:customStyle="1" w:styleId="B67248CA3442438EAEE31C9204EA751C">
    <w:name w:val="B67248CA3442438EAEE31C9204EA751C"/>
    <w:rsid w:val="004079A1"/>
    <w:pPr>
      <w:spacing w:after="160" w:line="259" w:lineRule="auto"/>
    </w:pPr>
    <w:rPr>
      <w:lang w:val="de-DE" w:eastAsia="de-DE"/>
    </w:rPr>
  </w:style>
  <w:style w:type="paragraph" w:customStyle="1" w:styleId="0EDF2CF983BE4A949201151D1915B3CF">
    <w:name w:val="0EDF2CF983BE4A949201151D1915B3CF"/>
    <w:rsid w:val="004079A1"/>
    <w:pPr>
      <w:spacing w:after="160" w:line="259" w:lineRule="auto"/>
    </w:pPr>
    <w:rPr>
      <w:lang w:val="de-DE" w:eastAsia="de-DE"/>
    </w:rPr>
  </w:style>
  <w:style w:type="paragraph" w:customStyle="1" w:styleId="1FF6CE1819704FBF86DCE52BA72C2387">
    <w:name w:val="1FF6CE1819704FBF86DCE52BA72C2387"/>
    <w:rsid w:val="004079A1"/>
    <w:pPr>
      <w:spacing w:after="160" w:line="259" w:lineRule="auto"/>
    </w:pPr>
    <w:rPr>
      <w:lang w:val="de-DE" w:eastAsia="de-DE"/>
    </w:rPr>
  </w:style>
  <w:style w:type="paragraph" w:customStyle="1" w:styleId="75277B274BCE43E3BC1D0637BFF04123">
    <w:name w:val="75277B274BCE43E3BC1D0637BFF04123"/>
    <w:rsid w:val="004079A1"/>
    <w:pPr>
      <w:spacing w:after="160" w:line="259" w:lineRule="auto"/>
    </w:pPr>
    <w:rPr>
      <w:lang w:val="de-DE" w:eastAsia="de-DE"/>
    </w:rPr>
  </w:style>
  <w:style w:type="paragraph" w:customStyle="1" w:styleId="02E84CC39336499A9ABBEF4D93D25972">
    <w:name w:val="02E84CC39336499A9ABBEF4D93D25972"/>
    <w:rsid w:val="004079A1"/>
    <w:pPr>
      <w:spacing w:after="160" w:line="259" w:lineRule="auto"/>
    </w:pPr>
    <w:rPr>
      <w:lang w:val="de-DE" w:eastAsia="de-DE"/>
    </w:rPr>
  </w:style>
  <w:style w:type="paragraph" w:customStyle="1" w:styleId="14A14B6677CF47389C5DC8C2194CECB8">
    <w:name w:val="14A14B6677CF47389C5DC8C2194CECB8"/>
    <w:rsid w:val="004079A1"/>
    <w:pPr>
      <w:spacing w:after="160" w:line="259" w:lineRule="auto"/>
    </w:pPr>
    <w:rPr>
      <w:lang w:val="de-DE" w:eastAsia="de-DE"/>
    </w:rPr>
  </w:style>
  <w:style w:type="paragraph" w:customStyle="1" w:styleId="704C95DDAAAE4A4F96D2D34D2DD2B5B5">
    <w:name w:val="704C95DDAAAE4A4F96D2D34D2DD2B5B5"/>
    <w:rsid w:val="004079A1"/>
    <w:pPr>
      <w:spacing w:after="160" w:line="259" w:lineRule="auto"/>
    </w:pPr>
    <w:rPr>
      <w:lang w:val="de-DE" w:eastAsia="de-DE"/>
    </w:rPr>
  </w:style>
  <w:style w:type="paragraph" w:customStyle="1" w:styleId="E31E19B2F1AB4436B540715270D9987A">
    <w:name w:val="E31E19B2F1AB4436B540715270D9987A"/>
    <w:rsid w:val="004079A1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11FF-61BA-4E55-9E9B-AFBE277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7</cp:revision>
  <dcterms:created xsi:type="dcterms:W3CDTF">2019-10-06T19:17:00Z</dcterms:created>
  <dcterms:modified xsi:type="dcterms:W3CDTF">2022-01-18T14:45:00Z</dcterms:modified>
</cp:coreProperties>
</file>